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5D" w:rsidRDefault="00F35AB6" w:rsidP="00F35AB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итања за испит из Социјалне психијатрије</w:t>
      </w:r>
    </w:p>
    <w:p w:rsidR="00F35AB6" w:rsidRDefault="00F35AB6" w:rsidP="00F35AB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AB6" w:rsidRDefault="00F35AB6" w:rsidP="00F35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торијски развој – 4 револуције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ике емоција- подела емоција према трајању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јам нормалности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AB6" w:rsidRDefault="00F35AB6" w:rsidP="00F35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мећаји афекта- квантитативни и квалитативни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ике неуроза, етиологија и теорија настанка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изофренија- симптоми, етиологија и епидемиологија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AB6" w:rsidRDefault="00F35AB6" w:rsidP="00F35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обични анксиозни поремећај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азе алкохолизма према нивоу алкохола у крви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новне одлике опажања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AB6" w:rsidRDefault="00F35AB6" w:rsidP="00F35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вој психијатрије на нашим просторима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ханизми одбране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висност од опијата- хероин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AB6" w:rsidRDefault="00F35AB6" w:rsidP="00F35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мећај опажања- агнозије и илузије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грофобија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сте шизофреније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AB6" w:rsidRDefault="00F35AB6" w:rsidP="00F35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спанзерско и стационарно лечење алкохоличара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раноидни ишизоидни поремећај личности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грофобија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AB6" w:rsidRDefault="00F35AB6" w:rsidP="00F35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јам психијатрије, менталне хигијене и психијатријске социологије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тиологија менталних болести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раноја и парафренија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AB6" w:rsidRDefault="00F35AB6" w:rsidP="00F35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мећај опажања- халуцинације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марни и секундарни симптоми алкохолизма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сихотерапија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AB6" w:rsidRDefault="00F35AB6" w:rsidP="00F35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оцијална психијатрија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мећаји сексуалне преференције и психолошки поремећаји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урастенијеа и деперсонализација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AB6" w:rsidRDefault="00F35AB6" w:rsidP="00F35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ремећаји вољне активности 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висност од кокаина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ихејвиорално лечење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AB6" w:rsidRDefault="00F35AB6" w:rsidP="00F35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социјални и гранични поремећај личности</w:t>
      </w:r>
    </w:p>
    <w:p w:rsidR="00F35AB6" w:rsidRDefault="00F35AB6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орије настанка алкохолизма</w:t>
      </w:r>
    </w:p>
    <w:p w:rsidR="00F35AB6" w:rsidRDefault="009544E1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асигикација менталних болести</w:t>
      </w:r>
    </w:p>
    <w:p w:rsidR="009544E1" w:rsidRDefault="009544E1" w:rsidP="00F35AB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44E1" w:rsidRDefault="009544E1" w:rsidP="0095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јам психичког живот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мећај сексуалних нагона- квантитативни поремећај индентитет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сихоза односа, интерпретације, пасије и ревандикације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44E1" w:rsidRDefault="009544E1" w:rsidP="0095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истирионични и ананкастични поремећај личности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сте алкохоличар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жња  и поремећаји пажње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44E1" w:rsidRDefault="009544E1" w:rsidP="0095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пидемиологија менталних болести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мећаји расположења- манична епизод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кохолизам деце и омладине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44E1" w:rsidRDefault="009544E1" w:rsidP="0095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лици лечења алкохолизм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ест- поремећај доживљавања сопствене личности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кохолизам жен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44E1" w:rsidRDefault="009544E1" w:rsidP="0095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мећај свести-  кванитативни и квалитативни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кохолизам као криминогени фактор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новне одлике памћења и врсте памћењ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44E1" w:rsidRDefault="009544E1" w:rsidP="0095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оцијалне и специфичне фобије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ронични мождани синдром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толошко напито стање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44E1" w:rsidRDefault="009544E1" w:rsidP="0095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оралност и поремећаји моралности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оциорехабилитациони кругови и кругови А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енеративне психозе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44E1" w:rsidRDefault="009544E1" w:rsidP="0095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лиријум тременс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спанзерско и стационарно лечење наркоманије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саони процеси и врсте мишљењ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44E1" w:rsidRDefault="009544E1" w:rsidP="0095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ремећај мишљења по форми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енерализовани анксиозни поремећај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кохолна халуциноза и алкохолна љубомор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44E1" w:rsidRDefault="009544E1" w:rsidP="0095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мећаји мишљења према садржају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ксиозни и зависни поремећај личности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ике терапије радом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44E1" w:rsidRDefault="009544E1" w:rsidP="0095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мећај памћења- квалитативни и квантитативни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рцистички и социопатски поремећај личности 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висност од канабиса- марихуан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44E1" w:rsidRDefault="009544E1" w:rsidP="0095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лигенција- олигофрениј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мећај расположења- депресиј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ике социоокупационе и рекреационе терапије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44E1" w:rsidRDefault="009544E1" w:rsidP="00954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мећај интелигенције- деменција</w:t>
      </w:r>
    </w:p>
    <w:p w:rsidR="009544E1" w:rsidRDefault="009544E1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иполарни </w:t>
      </w:r>
      <w:r w:rsidR="00DE059C">
        <w:rPr>
          <w:rFonts w:ascii="Times New Roman" w:hAnsi="Times New Roman" w:cs="Times New Roman"/>
          <w:sz w:val="24"/>
          <w:szCs w:val="24"/>
          <w:lang w:val="sr-Cyrl-RS"/>
        </w:rPr>
        <w:t>афективни поремећај</w:t>
      </w:r>
    </w:p>
    <w:p w:rsidR="00DE059C" w:rsidRDefault="00DE059C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јам зависности- објашњење (толеранција, апстиненцијални синдром...)</w:t>
      </w:r>
    </w:p>
    <w:p w:rsidR="00DE059C" w:rsidRDefault="00DE059C" w:rsidP="009544E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59C" w:rsidRDefault="00DE059C" w:rsidP="00DE05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мећај виталних нагона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иклотимија и дистимија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висност од стимулатора нервног система- амфетамини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59C" w:rsidRDefault="00DE059C" w:rsidP="00DE05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нични поремећај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висност од халуциногена- ЛСД- 25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иолошка терапија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59C" w:rsidRDefault="00DE059C" w:rsidP="00DE05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нични поремећај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утни делиријум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армакотерапија- барбитурати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59C" w:rsidRDefault="00DE059C" w:rsidP="00DE05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јам психичког живота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сесивно-компулсивни поремећај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орије настанка криминалног понашања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59C" w:rsidRDefault="00DE059C" w:rsidP="00DE05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ТСП- нормална и патолошка реакција на трауму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мећај понашања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оциотерапија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59C" w:rsidRDefault="00DE059C" w:rsidP="00DE05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нверзивна неуроза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суицидални синдром деце и омладине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оцијална психијатрија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59C" w:rsidRDefault="00DE059C" w:rsidP="00DE05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сте дисоцијативних неуроза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иминалитет менталних болесника (неурозичара, психотичара..)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ућно лечење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59C" w:rsidRDefault="00DE059C" w:rsidP="00DE05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ипохондријски поремећај</w:t>
      </w:r>
    </w:p>
    <w:p w:rsidR="00DE059C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ест- поремећаји доживљаја сопствене личности</w:t>
      </w:r>
    </w:p>
    <w:p w:rsidR="00DE059C" w:rsidRPr="009544E1" w:rsidRDefault="00DE059C" w:rsidP="00DE059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ике терапије радо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DE059C" w:rsidRPr="00954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C75A3"/>
    <w:multiLevelType w:val="hybridMultilevel"/>
    <w:tmpl w:val="1B168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7"/>
    <w:rsid w:val="00550C5D"/>
    <w:rsid w:val="009544E1"/>
    <w:rsid w:val="00DE059C"/>
    <w:rsid w:val="00E03FC7"/>
    <w:rsid w:val="00F3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287E-1BE1-4FF9-82A1-26403E23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5-05-07T09:47:00Z</dcterms:created>
  <dcterms:modified xsi:type="dcterms:W3CDTF">2015-05-07T10:14:00Z</dcterms:modified>
</cp:coreProperties>
</file>